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9B" w:rsidRPr="00FC0A9B" w:rsidRDefault="00FC0A9B" w:rsidP="00FC0A9B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414FB1" w:rsidRPr="00F90B83" w:rsidRDefault="00AE67AB" w:rsidP="0055630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onawcy wszyscy</w:t>
      </w:r>
    </w:p>
    <w:p w:rsidR="00FC0A9B" w:rsidRPr="00C832BA" w:rsidRDefault="00FC0A9B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14FB1" w:rsidRDefault="00414FB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14FB1" w:rsidRDefault="00414FB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C832B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DA.271-</w:t>
      </w:r>
      <w:r w:rsidR="00414FB1">
        <w:rPr>
          <w:rFonts w:ascii="Tahoma" w:hAnsi="Tahoma" w:cs="Tahoma"/>
          <w:sz w:val="20"/>
          <w:szCs w:val="20"/>
        </w:rPr>
        <w:t>25-14</w:t>
      </w:r>
      <w:r w:rsidR="003515DE" w:rsidRPr="00C832BA">
        <w:rPr>
          <w:rFonts w:ascii="Tahoma" w:hAnsi="Tahoma" w:cs="Tahoma"/>
          <w:sz w:val="20"/>
          <w:szCs w:val="20"/>
        </w:rPr>
        <w:t>/21</w:t>
      </w:r>
      <w:r w:rsidR="00933217" w:rsidRPr="00C832BA">
        <w:rPr>
          <w:rFonts w:ascii="Tahoma" w:hAnsi="Tahoma" w:cs="Tahoma"/>
          <w:noProof/>
          <w:sz w:val="20"/>
          <w:szCs w:val="20"/>
        </w:rPr>
        <w:tab/>
      </w:r>
      <w:r w:rsidR="004B0A64" w:rsidRPr="00C832B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2E7C71">
        <w:rPr>
          <w:rFonts w:ascii="Tahoma" w:hAnsi="Tahoma" w:cs="Tahoma"/>
          <w:noProof/>
          <w:sz w:val="20"/>
          <w:szCs w:val="20"/>
        </w:rPr>
        <w:t xml:space="preserve">            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E67AB">
        <w:rPr>
          <w:rFonts w:ascii="Tahoma" w:hAnsi="Tahoma" w:cs="Tahoma"/>
          <w:noProof/>
          <w:sz w:val="20"/>
          <w:szCs w:val="20"/>
        </w:rPr>
        <w:t>16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C832BA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832BA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832BA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832B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832B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414FB1">
        <w:rPr>
          <w:rFonts w:ascii="Tahoma" w:hAnsi="Tahoma" w:cs="Tahoma"/>
          <w:b/>
          <w:noProof/>
          <w:sz w:val="20"/>
          <w:szCs w:val="20"/>
        </w:rPr>
        <w:t>9</w:t>
      </w:r>
    </w:p>
    <w:p w:rsidR="0028718C" w:rsidRPr="00C832BA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832BA">
        <w:rPr>
          <w:rFonts w:ascii="Tahoma" w:hAnsi="Tahoma" w:cs="Tahoma"/>
          <w:sz w:val="20"/>
          <w:szCs w:val="20"/>
        </w:rPr>
        <w:t>S</w:t>
      </w:r>
      <w:r w:rsidR="00E402CF" w:rsidRPr="00C832BA">
        <w:rPr>
          <w:rFonts w:ascii="Tahoma" w:hAnsi="Tahoma" w:cs="Tahoma"/>
          <w:sz w:val="20"/>
          <w:szCs w:val="20"/>
        </w:rPr>
        <w:t>WZ</w:t>
      </w:r>
      <w:r w:rsidRPr="00C832BA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832BA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832BA">
        <w:rPr>
          <w:rFonts w:ascii="Tahoma" w:hAnsi="Tahoma" w:cs="Tahoma"/>
          <w:sz w:val="20"/>
          <w:szCs w:val="20"/>
        </w:rPr>
        <w:t xml:space="preserve"> </w:t>
      </w:r>
      <w:r w:rsidRPr="00C832BA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C832BA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C832BA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C832BA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C832BA">
        <w:rPr>
          <w:rFonts w:ascii="Tahoma" w:hAnsi="Tahoma" w:cs="Tahoma"/>
          <w:b/>
          <w:sz w:val="20"/>
          <w:szCs w:val="20"/>
        </w:rPr>
        <w:t xml:space="preserve"> </w:t>
      </w:r>
      <w:r w:rsidRPr="00C832B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832BA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71586" w:rsidRDefault="00414FB1" w:rsidP="0055630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nr 1 pakiet 7:</w:t>
      </w:r>
      <w:r w:rsidR="00AE67AB">
        <w:rPr>
          <w:rFonts w:ascii="Tahoma" w:hAnsi="Tahoma" w:cs="Tahoma"/>
          <w:b/>
          <w:sz w:val="20"/>
          <w:szCs w:val="20"/>
        </w:rPr>
        <w:t xml:space="preserve"> Torebki do transportu próbek (pozycja nr 1 i 2)</w:t>
      </w:r>
    </w:p>
    <w:p w:rsidR="00414FB1" w:rsidRDefault="00414FB1" w:rsidP="0055630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razi zgodę na zaoferowanie woreczków o wymiarach 170x250mm?</w:t>
      </w:r>
    </w:p>
    <w:p w:rsidR="00414FB1" w:rsidRPr="00414FB1" w:rsidRDefault="00414FB1" w:rsidP="0055630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414FB1">
        <w:rPr>
          <w:rFonts w:ascii="Tahoma" w:hAnsi="Tahoma" w:cs="Tahoma"/>
          <w:b/>
          <w:sz w:val="20"/>
          <w:szCs w:val="20"/>
        </w:rPr>
        <w:t>Odpowiedz:</w:t>
      </w:r>
      <w:r w:rsidR="00AE67AB">
        <w:rPr>
          <w:rFonts w:ascii="Tahoma" w:hAnsi="Tahoma" w:cs="Tahoma"/>
          <w:b/>
          <w:sz w:val="20"/>
          <w:szCs w:val="20"/>
        </w:rPr>
        <w:t xml:space="preserve"> Tak.</w:t>
      </w:r>
    </w:p>
    <w:sectPr w:rsidR="00414FB1" w:rsidRPr="00414FB1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97" w:rsidRDefault="00656397">
      <w:r>
        <w:separator/>
      </w:r>
    </w:p>
  </w:endnote>
  <w:endnote w:type="continuationSeparator" w:id="0">
    <w:p w:rsidR="00656397" w:rsidRDefault="0065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8451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97" w:rsidRDefault="00656397">
      <w:r>
        <w:separator/>
      </w:r>
    </w:p>
  </w:footnote>
  <w:footnote w:type="continuationSeparator" w:id="0">
    <w:p w:rsidR="00656397" w:rsidRDefault="00656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451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8451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48DF"/>
    <w:multiLevelType w:val="hybridMultilevel"/>
    <w:tmpl w:val="C84C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0F5060"/>
    <w:rsid w:val="000F77E8"/>
    <w:rsid w:val="0010209E"/>
    <w:rsid w:val="001054E6"/>
    <w:rsid w:val="001110C1"/>
    <w:rsid w:val="001208D2"/>
    <w:rsid w:val="001259CB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4911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586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E7C71"/>
    <w:rsid w:val="002F2760"/>
    <w:rsid w:val="002F7DEA"/>
    <w:rsid w:val="00303758"/>
    <w:rsid w:val="00311B9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14FB1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4515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56306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43F36"/>
    <w:rsid w:val="00650708"/>
    <w:rsid w:val="00650EE3"/>
    <w:rsid w:val="00656397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57A9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3BA4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A5A7F"/>
    <w:rsid w:val="00AB56BA"/>
    <w:rsid w:val="00AB6BCD"/>
    <w:rsid w:val="00AD0380"/>
    <w:rsid w:val="00AD21AE"/>
    <w:rsid w:val="00AD2267"/>
    <w:rsid w:val="00AD38AD"/>
    <w:rsid w:val="00AE67AB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25F6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16B2"/>
    <w:rsid w:val="00F33E97"/>
    <w:rsid w:val="00F41F3E"/>
    <w:rsid w:val="00F436A7"/>
    <w:rsid w:val="00F4489A"/>
    <w:rsid w:val="00F50A72"/>
    <w:rsid w:val="00F61473"/>
    <w:rsid w:val="00F64BED"/>
    <w:rsid w:val="00F70941"/>
    <w:rsid w:val="00F7291B"/>
    <w:rsid w:val="00F72EC0"/>
    <w:rsid w:val="00F73A14"/>
    <w:rsid w:val="00F90B83"/>
    <w:rsid w:val="00F9149D"/>
    <w:rsid w:val="00FA4A95"/>
    <w:rsid w:val="00FA569E"/>
    <w:rsid w:val="00FB186F"/>
    <w:rsid w:val="00FB22B4"/>
    <w:rsid w:val="00FC0A9B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556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6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2048-29BD-4978-A4C9-EDB5C73C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6</cp:revision>
  <cp:lastPrinted>2021-06-16T08:05:00Z</cp:lastPrinted>
  <dcterms:created xsi:type="dcterms:W3CDTF">2017-09-15T09:55:00Z</dcterms:created>
  <dcterms:modified xsi:type="dcterms:W3CDTF">2021-06-16T08:06:00Z</dcterms:modified>
</cp:coreProperties>
</file>